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4A00BDFE" w14:textId="77777777" w:rsidR="000239D1" w:rsidRDefault="000239D1" w:rsidP="003247B6">
      <w:pPr>
        <w:spacing w:after="240"/>
        <w:jc w:val="center"/>
        <w:rPr>
          <w:rFonts w:ascii="Arial" w:hAnsi="Arial" w:cs="Arial"/>
          <w:b/>
          <w:bCs/>
          <w:i/>
          <w:iCs/>
          <w:sz w:val="32"/>
          <w:u w:val="single"/>
          <w:lang w:val="es-ES_tradnl"/>
        </w:rPr>
      </w:pPr>
    </w:p>
    <w:p w14:paraId="16ABE7CD" w14:textId="6E3D8ABF" w:rsidR="003247B6" w:rsidRDefault="005147DB" w:rsidP="003247B6">
      <w:pPr>
        <w:spacing w:after="240"/>
        <w:jc w:val="center"/>
        <w:rPr>
          <w:rFonts w:ascii="Arial" w:hAnsi="Arial" w:cs="Arial"/>
          <w:b/>
          <w:bCs/>
          <w:i/>
          <w:iCs/>
          <w:sz w:val="32"/>
          <w:u w:val="single"/>
          <w:lang w:val="es-ES_tradnl"/>
        </w:rPr>
      </w:pPr>
      <w:r>
        <w:rPr>
          <w:rFonts w:ascii="Arial" w:hAnsi="Arial" w:cs="Arial"/>
          <w:b/>
          <w:bCs/>
          <w:i/>
          <w:iCs/>
          <w:noProof/>
          <w:sz w:val="32"/>
          <w:u w:val="single"/>
          <w:lang w:val="es-ES_tradnl"/>
        </w:rPr>
        <w:drawing>
          <wp:anchor distT="0" distB="0" distL="114300" distR="114300" simplePos="0" relativeHeight="251658240" behindDoc="0" locked="0" layoutInCell="1" allowOverlap="1" wp14:anchorId="3D6C142B" wp14:editId="5BC5FF82">
            <wp:simplePos x="0" y="0"/>
            <wp:positionH relativeFrom="column">
              <wp:posOffset>4832350</wp:posOffset>
            </wp:positionH>
            <wp:positionV relativeFrom="paragraph">
              <wp:posOffset>-360045</wp:posOffset>
            </wp:positionV>
            <wp:extent cx="979805" cy="980619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rulha -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80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  <w:sz w:val="32"/>
          <w:u w:val="single"/>
          <w:lang w:val="es-ES_tradnl"/>
        </w:rPr>
        <w:t>8</w:t>
      </w:r>
      <w:r w:rsidR="003247B6">
        <w:rPr>
          <w:rFonts w:ascii="Arial" w:hAnsi="Arial" w:cs="Arial"/>
          <w:b/>
          <w:bCs/>
          <w:i/>
          <w:iCs/>
          <w:sz w:val="32"/>
          <w:u w:val="single"/>
          <w:lang w:val="es-ES_tradnl"/>
        </w:rPr>
        <w:t>ª Copa Karate</w:t>
      </w:r>
      <w:r>
        <w:rPr>
          <w:rFonts w:ascii="Arial" w:hAnsi="Arial" w:cs="Arial"/>
          <w:b/>
          <w:bCs/>
          <w:i/>
          <w:iCs/>
          <w:sz w:val="32"/>
          <w:u w:val="single"/>
          <w:lang w:val="es-ES_tradnl"/>
        </w:rPr>
        <w:t xml:space="preserve"> da </w:t>
      </w:r>
      <w:proofErr w:type="spellStart"/>
      <w:r>
        <w:rPr>
          <w:rFonts w:ascii="Arial" w:hAnsi="Arial" w:cs="Arial"/>
          <w:b/>
          <w:bCs/>
          <w:i/>
          <w:iCs/>
          <w:sz w:val="32"/>
          <w:u w:val="single"/>
          <w:lang w:val="es-ES_tradnl"/>
        </w:rPr>
        <w:t>Patrulha</w:t>
      </w:r>
      <w:proofErr w:type="spellEnd"/>
    </w:p>
    <w:p w14:paraId="5BE85227" w14:textId="77777777" w:rsidR="003247B6" w:rsidRDefault="003247B6" w:rsidP="003247B6">
      <w:pPr>
        <w:spacing w:after="240"/>
        <w:jc w:val="center"/>
        <w:rPr>
          <w:rFonts w:ascii="Arial" w:hAnsi="Arial" w:cs="Arial"/>
          <w:sz w:val="22"/>
        </w:rPr>
      </w:pPr>
    </w:p>
    <w:p w14:paraId="7AA48239" w14:textId="18EFE946" w:rsidR="003247B6" w:rsidRDefault="003247B6" w:rsidP="003247B6">
      <w:pPr>
        <w:pStyle w:val="Recuodecorpodetexto"/>
        <w:spacing w:before="1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Data limite para inscrições </w:t>
      </w:r>
      <w:r w:rsidR="005147DB">
        <w:rPr>
          <w:rFonts w:ascii="Arial" w:hAnsi="Arial" w:cs="Arial"/>
          <w:b/>
          <w:sz w:val="22"/>
        </w:rPr>
        <w:t>07</w:t>
      </w:r>
      <w:r w:rsidRPr="009832C0">
        <w:rPr>
          <w:rFonts w:ascii="Arial" w:hAnsi="Arial" w:cs="Arial"/>
          <w:b/>
          <w:sz w:val="22"/>
        </w:rPr>
        <w:t>/0</w:t>
      </w:r>
      <w:r w:rsidR="005147DB">
        <w:rPr>
          <w:rFonts w:ascii="Arial" w:hAnsi="Arial" w:cs="Arial"/>
          <w:b/>
          <w:sz w:val="22"/>
        </w:rPr>
        <w:t>3</w:t>
      </w:r>
      <w:r w:rsidRPr="009832C0">
        <w:rPr>
          <w:rFonts w:ascii="Arial" w:hAnsi="Arial" w:cs="Arial"/>
          <w:b/>
          <w:sz w:val="22"/>
        </w:rPr>
        <w:t>/20</w:t>
      </w:r>
      <w:r>
        <w:rPr>
          <w:rFonts w:ascii="Arial" w:hAnsi="Arial" w:cs="Arial"/>
          <w:b/>
          <w:sz w:val="22"/>
        </w:rPr>
        <w:t>23</w:t>
      </w:r>
      <w:r>
        <w:rPr>
          <w:rFonts w:ascii="Arial" w:hAnsi="Arial" w:cs="Arial"/>
          <w:sz w:val="22"/>
        </w:rPr>
        <w:t xml:space="preserve">, terça-feira, com o envio da Ficha de Inscrição e comprovante de pagamento do valor total das inscrições, para </w:t>
      </w:r>
      <w:hyperlink r:id="rId9" w:history="1">
        <w:r w:rsidR="00065528" w:rsidRPr="000C2D63">
          <w:rPr>
            <w:rStyle w:val="Hyperlink"/>
            <w:rFonts w:ascii="Arial" w:hAnsi="Arial" w:cs="Arial"/>
            <w:b/>
            <w:bCs/>
            <w:sz w:val="22"/>
          </w:rPr>
          <w:t>valdenidapatrulha@hotmail.com</w:t>
        </w:r>
      </w:hyperlink>
      <w:r w:rsidRPr="00133625">
        <w:t xml:space="preserve">, </w:t>
      </w:r>
      <w:r>
        <w:rPr>
          <w:rFonts w:ascii="Arial" w:hAnsi="Arial" w:cs="Arial"/>
          <w:sz w:val="22"/>
        </w:rPr>
        <w:t xml:space="preserve">ou para </w:t>
      </w:r>
      <w:proofErr w:type="spellStart"/>
      <w:r w:rsidRPr="00BA00C9">
        <w:rPr>
          <w:rFonts w:ascii="Arial" w:hAnsi="Arial" w:cs="Arial"/>
          <w:b/>
          <w:sz w:val="22"/>
        </w:rPr>
        <w:t>Whatsapp</w:t>
      </w:r>
      <w:proofErr w:type="spellEnd"/>
      <w:r w:rsidRPr="00BA00C9">
        <w:rPr>
          <w:rFonts w:ascii="Arial" w:hAnsi="Arial" w:cs="Arial"/>
          <w:b/>
          <w:sz w:val="22"/>
        </w:rPr>
        <w:t xml:space="preserve"> (</w:t>
      </w:r>
      <w:r w:rsidR="00E80449">
        <w:rPr>
          <w:rFonts w:ascii="Arial" w:hAnsi="Arial" w:cs="Arial"/>
          <w:b/>
          <w:sz w:val="22"/>
        </w:rPr>
        <w:t>51</w:t>
      </w:r>
      <w:r w:rsidRPr="00BA00C9">
        <w:rPr>
          <w:rFonts w:ascii="Arial" w:hAnsi="Arial" w:cs="Arial"/>
          <w:b/>
          <w:sz w:val="22"/>
        </w:rPr>
        <w:t>)99</w:t>
      </w:r>
      <w:r w:rsidR="00E80449">
        <w:rPr>
          <w:rFonts w:ascii="Arial" w:hAnsi="Arial" w:cs="Arial"/>
          <w:b/>
          <w:sz w:val="22"/>
        </w:rPr>
        <w:t>874.0663</w:t>
      </w:r>
      <w:r>
        <w:rPr>
          <w:rFonts w:ascii="Arial" w:hAnsi="Arial" w:cs="Arial"/>
          <w:b/>
          <w:sz w:val="22"/>
        </w:rPr>
        <w:t>.</w:t>
      </w:r>
    </w:p>
    <w:p w14:paraId="1424BFAB" w14:textId="24A91884" w:rsidR="003247B6" w:rsidRPr="00065528" w:rsidRDefault="003247B6" w:rsidP="003247B6">
      <w:pPr>
        <w:pStyle w:val="Recuodecorpodetexto"/>
        <w:spacing w:before="120"/>
        <w:rPr>
          <w:rFonts w:ascii="Arial" w:hAnsi="Arial" w:cs="Arial"/>
          <w:color w:val="000000" w:themeColor="text1"/>
          <w:sz w:val="22"/>
        </w:rPr>
      </w:pPr>
      <w:r w:rsidRPr="00065528">
        <w:rPr>
          <w:rFonts w:ascii="Arial" w:hAnsi="Arial" w:cs="Arial"/>
          <w:color w:val="000000" w:themeColor="text1"/>
          <w:sz w:val="22"/>
        </w:rPr>
        <w:t xml:space="preserve">Conta para depósito, Caixa Econômica Federal Ag. </w:t>
      </w:r>
      <w:r w:rsidR="00065528" w:rsidRPr="00065528">
        <w:rPr>
          <w:rFonts w:ascii="Arial" w:hAnsi="Arial" w:cs="Arial"/>
          <w:color w:val="000000" w:themeColor="text1"/>
          <w:sz w:val="22"/>
        </w:rPr>
        <w:t>0703</w:t>
      </w:r>
      <w:r w:rsidRPr="00065528">
        <w:rPr>
          <w:rFonts w:ascii="Arial" w:hAnsi="Arial" w:cs="Arial"/>
          <w:color w:val="000000" w:themeColor="text1"/>
          <w:sz w:val="22"/>
        </w:rPr>
        <w:t xml:space="preserve">, </w:t>
      </w:r>
      <w:r w:rsidR="00065528" w:rsidRPr="00065528">
        <w:rPr>
          <w:rFonts w:ascii="Arial" w:hAnsi="Arial" w:cs="Arial"/>
          <w:color w:val="000000" w:themeColor="text1"/>
          <w:sz w:val="22"/>
        </w:rPr>
        <w:t>Operação 3702, conta</w:t>
      </w:r>
      <w:r w:rsidRPr="00065528">
        <w:rPr>
          <w:rFonts w:ascii="Arial" w:hAnsi="Arial" w:cs="Arial"/>
          <w:color w:val="000000" w:themeColor="text1"/>
          <w:sz w:val="22"/>
        </w:rPr>
        <w:t xml:space="preserve"> </w:t>
      </w:r>
      <w:r w:rsidR="00065528" w:rsidRPr="00065528">
        <w:rPr>
          <w:rFonts w:ascii="Arial" w:hAnsi="Arial" w:cs="Arial"/>
          <w:color w:val="000000" w:themeColor="text1"/>
          <w:sz w:val="22"/>
        </w:rPr>
        <w:t>739146208-0,</w:t>
      </w:r>
      <w:r w:rsidRPr="00065528">
        <w:rPr>
          <w:rFonts w:ascii="Arial" w:hAnsi="Arial" w:cs="Arial"/>
          <w:color w:val="000000" w:themeColor="text1"/>
          <w:sz w:val="22"/>
        </w:rPr>
        <w:t xml:space="preserve"> em nome de </w:t>
      </w:r>
      <w:r w:rsidR="00065528" w:rsidRPr="00065528">
        <w:rPr>
          <w:rFonts w:ascii="Arial" w:hAnsi="Arial" w:cs="Arial"/>
          <w:color w:val="000000" w:themeColor="text1"/>
          <w:sz w:val="22"/>
        </w:rPr>
        <w:t>Dojô Karatê da Patrulha</w:t>
      </w:r>
      <w:r w:rsidRPr="00065528">
        <w:rPr>
          <w:rFonts w:ascii="Arial" w:hAnsi="Arial" w:cs="Arial"/>
          <w:color w:val="000000" w:themeColor="text1"/>
          <w:sz w:val="22"/>
        </w:rPr>
        <w:t xml:space="preserve">, </w:t>
      </w:r>
      <w:r w:rsidR="00065528" w:rsidRPr="00065528">
        <w:rPr>
          <w:rFonts w:ascii="Arial" w:hAnsi="Arial" w:cs="Arial"/>
          <w:color w:val="000000" w:themeColor="text1"/>
          <w:sz w:val="22"/>
        </w:rPr>
        <w:t xml:space="preserve">ou PIX </w:t>
      </w:r>
      <w:r w:rsidRPr="00065528">
        <w:rPr>
          <w:rFonts w:ascii="Arial" w:hAnsi="Arial" w:cs="Arial"/>
          <w:color w:val="000000" w:themeColor="text1"/>
          <w:sz w:val="22"/>
        </w:rPr>
        <w:t>CNPJ: 22.941.493/0001-05.</w:t>
      </w:r>
    </w:p>
    <w:p w14:paraId="60D9B971" w14:textId="3DF3E8B8" w:rsidR="003247B6" w:rsidRDefault="003247B6" w:rsidP="003247B6">
      <w:pPr>
        <w:pStyle w:val="Recuodecorpodetexto"/>
        <w:spacing w:before="120"/>
        <w:rPr>
          <w:rFonts w:ascii="Arial" w:hAnsi="Arial" w:cs="Arial"/>
          <w:bCs/>
          <w:sz w:val="22"/>
        </w:rPr>
      </w:pPr>
      <w:r w:rsidRPr="00081CB9">
        <w:rPr>
          <w:rFonts w:ascii="Arial" w:hAnsi="Arial" w:cs="Arial"/>
          <w:bCs/>
          <w:sz w:val="22"/>
        </w:rPr>
        <w:t>O valor da inscrição por atleta</w:t>
      </w:r>
      <w:r>
        <w:rPr>
          <w:rFonts w:ascii="Arial" w:hAnsi="Arial" w:cs="Arial"/>
          <w:bCs/>
          <w:sz w:val="22"/>
        </w:rPr>
        <w:t xml:space="preserve"> é de R$ 95,00 para participar de </w:t>
      </w:r>
      <w:proofErr w:type="spellStart"/>
      <w:r>
        <w:rPr>
          <w:rFonts w:ascii="Arial" w:hAnsi="Arial" w:cs="Arial"/>
          <w:bCs/>
          <w:sz w:val="22"/>
        </w:rPr>
        <w:t>kata</w:t>
      </w:r>
      <w:proofErr w:type="spellEnd"/>
      <w:r>
        <w:rPr>
          <w:rFonts w:ascii="Arial" w:hAnsi="Arial" w:cs="Arial"/>
          <w:bCs/>
          <w:sz w:val="22"/>
        </w:rPr>
        <w:t xml:space="preserve"> e </w:t>
      </w:r>
      <w:proofErr w:type="spellStart"/>
      <w:r>
        <w:rPr>
          <w:rFonts w:ascii="Arial" w:hAnsi="Arial" w:cs="Arial"/>
          <w:bCs/>
          <w:sz w:val="22"/>
        </w:rPr>
        <w:t>kumite</w:t>
      </w:r>
      <w:proofErr w:type="spellEnd"/>
      <w:r w:rsidRPr="00081CB9">
        <w:rPr>
          <w:rFonts w:ascii="Arial" w:hAnsi="Arial" w:cs="Arial"/>
          <w:bCs/>
          <w:sz w:val="22"/>
        </w:rPr>
        <w:t>.</w:t>
      </w:r>
    </w:p>
    <w:p w14:paraId="1BAC1858" w14:textId="535E16B7" w:rsidR="003247B6" w:rsidRDefault="00065528" w:rsidP="00065528">
      <w:pPr>
        <w:pStyle w:val="Recuodecorpodetexto"/>
        <w:spacing w:before="120" w:after="120"/>
        <w:ind w:firstLine="709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Para participar do </w:t>
      </w:r>
      <w:proofErr w:type="spellStart"/>
      <w:r>
        <w:rPr>
          <w:rFonts w:ascii="Arial" w:hAnsi="Arial" w:cs="Arial"/>
          <w:bCs/>
          <w:sz w:val="22"/>
        </w:rPr>
        <w:t>Kumite</w:t>
      </w:r>
      <w:proofErr w:type="spellEnd"/>
      <w:r>
        <w:rPr>
          <w:rFonts w:ascii="Arial" w:hAnsi="Arial" w:cs="Arial"/>
          <w:bCs/>
          <w:sz w:val="22"/>
        </w:rPr>
        <w:t xml:space="preserve"> Open Sênior Masculino, preciso estar inscrito em uma categoria de peso e custará R$ 50,00. Para se inscrever basta escrever “OPEN” no campo Cat. </w:t>
      </w:r>
      <w:proofErr w:type="spellStart"/>
      <w:r>
        <w:rPr>
          <w:rFonts w:ascii="Arial" w:hAnsi="Arial" w:cs="Arial"/>
          <w:bCs/>
          <w:sz w:val="22"/>
        </w:rPr>
        <w:t>Kumite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7E6EFBD2" w14:textId="77777777" w:rsidR="00065528" w:rsidRPr="00065528" w:rsidRDefault="00065528" w:rsidP="00065528">
      <w:pPr>
        <w:pStyle w:val="Recuodecorpodetexto"/>
        <w:spacing w:before="120" w:after="120"/>
        <w:ind w:firstLine="709"/>
        <w:rPr>
          <w:rFonts w:ascii="Arial" w:hAnsi="Arial" w:cs="Arial"/>
          <w:bCs/>
          <w:sz w:val="22"/>
        </w:rPr>
      </w:pPr>
    </w:p>
    <w:tbl>
      <w:tblPr>
        <w:tblStyle w:val="Tabelacomgrade"/>
        <w:tblW w:w="10349" w:type="dxa"/>
        <w:tblInd w:w="-431" w:type="dxa"/>
        <w:tblLook w:val="04A0" w:firstRow="1" w:lastRow="0" w:firstColumn="1" w:lastColumn="0" w:noHBand="0" w:noVBand="1"/>
      </w:tblPr>
      <w:tblGrid>
        <w:gridCol w:w="5246"/>
        <w:gridCol w:w="567"/>
        <w:gridCol w:w="4536"/>
      </w:tblGrid>
      <w:tr w:rsidR="003247B6" w14:paraId="7A843C4A" w14:textId="77777777" w:rsidTr="00065528">
        <w:tc>
          <w:tcPr>
            <w:tcW w:w="10349" w:type="dxa"/>
            <w:gridSpan w:val="3"/>
          </w:tcPr>
          <w:p w14:paraId="342E97D9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e da Entidade: </w:t>
            </w:r>
          </w:p>
        </w:tc>
      </w:tr>
      <w:tr w:rsidR="003247B6" w14:paraId="140692EE" w14:textId="77777777" w:rsidTr="00065528">
        <w:tc>
          <w:tcPr>
            <w:tcW w:w="5813" w:type="dxa"/>
            <w:gridSpan w:val="2"/>
          </w:tcPr>
          <w:p w14:paraId="3E09E8A1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sponsável: </w:t>
            </w:r>
          </w:p>
        </w:tc>
        <w:tc>
          <w:tcPr>
            <w:tcW w:w="4536" w:type="dxa"/>
          </w:tcPr>
          <w:p w14:paraId="1D2E4B2C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hatsap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</w:p>
        </w:tc>
      </w:tr>
      <w:tr w:rsidR="003247B6" w14:paraId="2C4F1F2B" w14:textId="77777777" w:rsidTr="00065528">
        <w:tc>
          <w:tcPr>
            <w:tcW w:w="10349" w:type="dxa"/>
            <w:gridSpan w:val="3"/>
          </w:tcPr>
          <w:p w14:paraId="5B3F73ED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</w:p>
        </w:tc>
      </w:tr>
      <w:tr w:rsidR="003247B6" w14:paraId="3C7054AD" w14:textId="77777777" w:rsidTr="00065528">
        <w:tc>
          <w:tcPr>
            <w:tcW w:w="5246" w:type="dxa"/>
          </w:tcPr>
          <w:p w14:paraId="726B86D1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dade: </w:t>
            </w:r>
          </w:p>
        </w:tc>
        <w:tc>
          <w:tcPr>
            <w:tcW w:w="5103" w:type="dxa"/>
            <w:gridSpan w:val="2"/>
          </w:tcPr>
          <w:p w14:paraId="221FE3BB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tado ou país: </w:t>
            </w:r>
          </w:p>
        </w:tc>
      </w:tr>
    </w:tbl>
    <w:p w14:paraId="3C6D3F39" w14:textId="77777777" w:rsidR="003247B6" w:rsidRPr="000239D1" w:rsidRDefault="003247B6" w:rsidP="003247B6"/>
    <w:tbl>
      <w:tblPr>
        <w:tblStyle w:val="Tabelacomgrade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6379"/>
        <w:gridCol w:w="1701"/>
        <w:gridCol w:w="1701"/>
      </w:tblGrid>
      <w:tr w:rsidR="003247B6" w14:paraId="3FE55D42" w14:textId="77777777" w:rsidTr="00065528">
        <w:tc>
          <w:tcPr>
            <w:tcW w:w="568" w:type="dxa"/>
          </w:tcPr>
          <w:p w14:paraId="461F4765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º</w:t>
            </w:r>
          </w:p>
        </w:tc>
        <w:tc>
          <w:tcPr>
            <w:tcW w:w="6379" w:type="dxa"/>
          </w:tcPr>
          <w:p w14:paraId="3902D7CA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</w:t>
            </w:r>
          </w:p>
        </w:tc>
        <w:tc>
          <w:tcPr>
            <w:tcW w:w="1701" w:type="dxa"/>
          </w:tcPr>
          <w:p w14:paraId="3D1D4204" w14:textId="77777777" w:rsidR="003247B6" w:rsidRDefault="003247B6" w:rsidP="00065528">
            <w:pPr>
              <w:pStyle w:val="Recuodecorpodetexto"/>
              <w:spacing w:before="120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t. </w:t>
            </w:r>
            <w:proofErr w:type="spellStart"/>
            <w:r>
              <w:rPr>
                <w:rFonts w:ascii="Arial" w:hAnsi="Arial" w:cs="Arial"/>
                <w:sz w:val="22"/>
              </w:rPr>
              <w:t>Kata</w:t>
            </w:r>
            <w:proofErr w:type="spellEnd"/>
          </w:p>
        </w:tc>
        <w:tc>
          <w:tcPr>
            <w:tcW w:w="1701" w:type="dxa"/>
          </w:tcPr>
          <w:p w14:paraId="267A60EE" w14:textId="77777777" w:rsidR="003247B6" w:rsidRDefault="003247B6" w:rsidP="00065528">
            <w:pPr>
              <w:pStyle w:val="Recuodecorpodetexto"/>
              <w:spacing w:before="120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t. </w:t>
            </w:r>
            <w:proofErr w:type="spellStart"/>
            <w:r>
              <w:rPr>
                <w:rFonts w:ascii="Arial" w:hAnsi="Arial" w:cs="Arial"/>
                <w:sz w:val="22"/>
              </w:rPr>
              <w:t>Kumite</w:t>
            </w:r>
            <w:proofErr w:type="spellEnd"/>
          </w:p>
        </w:tc>
      </w:tr>
      <w:tr w:rsidR="003247B6" w14:paraId="1E2BCB16" w14:textId="77777777" w:rsidTr="00065528">
        <w:tc>
          <w:tcPr>
            <w:tcW w:w="568" w:type="dxa"/>
          </w:tcPr>
          <w:p w14:paraId="5D377BCD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6379" w:type="dxa"/>
          </w:tcPr>
          <w:p w14:paraId="3495449C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D75E60B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F0717E1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03CBD6D8" w14:textId="77777777" w:rsidTr="00065528">
        <w:tc>
          <w:tcPr>
            <w:tcW w:w="568" w:type="dxa"/>
          </w:tcPr>
          <w:p w14:paraId="111AD540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6379" w:type="dxa"/>
          </w:tcPr>
          <w:p w14:paraId="4D73ABF3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69986FDA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1807F196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3F6F65CB" w14:textId="77777777" w:rsidTr="00065528">
        <w:tc>
          <w:tcPr>
            <w:tcW w:w="568" w:type="dxa"/>
          </w:tcPr>
          <w:p w14:paraId="3DFDDDA8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6379" w:type="dxa"/>
          </w:tcPr>
          <w:p w14:paraId="4F2D50EB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18862DE0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6E9AB06E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1CCB6795" w14:textId="77777777" w:rsidTr="00065528">
        <w:tc>
          <w:tcPr>
            <w:tcW w:w="568" w:type="dxa"/>
          </w:tcPr>
          <w:p w14:paraId="2FA10413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6379" w:type="dxa"/>
          </w:tcPr>
          <w:p w14:paraId="4F2612E3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2AF5AF8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1C41A108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1A7FD7C7" w14:textId="77777777" w:rsidTr="00065528">
        <w:tc>
          <w:tcPr>
            <w:tcW w:w="568" w:type="dxa"/>
          </w:tcPr>
          <w:p w14:paraId="42518809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6379" w:type="dxa"/>
          </w:tcPr>
          <w:p w14:paraId="4CDC90FE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44B3444E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2C502A9F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5F66C253" w14:textId="77777777" w:rsidTr="00065528">
        <w:tc>
          <w:tcPr>
            <w:tcW w:w="568" w:type="dxa"/>
          </w:tcPr>
          <w:p w14:paraId="3585A1BE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6</w:t>
            </w:r>
          </w:p>
        </w:tc>
        <w:tc>
          <w:tcPr>
            <w:tcW w:w="6379" w:type="dxa"/>
          </w:tcPr>
          <w:p w14:paraId="629AD58E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68FF9920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0A25A16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53332F0C" w14:textId="77777777" w:rsidTr="00065528">
        <w:tc>
          <w:tcPr>
            <w:tcW w:w="568" w:type="dxa"/>
          </w:tcPr>
          <w:p w14:paraId="0439DD2C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6379" w:type="dxa"/>
          </w:tcPr>
          <w:p w14:paraId="3AE68D7E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9CEF091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2EFC3B1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01DEA155" w14:textId="77777777" w:rsidTr="00065528">
        <w:tc>
          <w:tcPr>
            <w:tcW w:w="568" w:type="dxa"/>
          </w:tcPr>
          <w:p w14:paraId="6DA0BFB7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6379" w:type="dxa"/>
          </w:tcPr>
          <w:p w14:paraId="4AE7BFF3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7BB997B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2FBD31C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1333314D" w14:textId="77777777" w:rsidTr="00065528">
        <w:tc>
          <w:tcPr>
            <w:tcW w:w="568" w:type="dxa"/>
          </w:tcPr>
          <w:p w14:paraId="54DFEA48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6379" w:type="dxa"/>
          </w:tcPr>
          <w:p w14:paraId="2D2BB309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08039D0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236965C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4A487956" w14:textId="77777777" w:rsidTr="00065528">
        <w:tc>
          <w:tcPr>
            <w:tcW w:w="568" w:type="dxa"/>
          </w:tcPr>
          <w:p w14:paraId="2DF708CD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6379" w:type="dxa"/>
          </w:tcPr>
          <w:p w14:paraId="7919724B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60428E92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4646375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25969343" w14:textId="77777777" w:rsidTr="00065528">
        <w:tc>
          <w:tcPr>
            <w:tcW w:w="568" w:type="dxa"/>
          </w:tcPr>
          <w:p w14:paraId="5963BF91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6379" w:type="dxa"/>
          </w:tcPr>
          <w:p w14:paraId="62B90A05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6FC254AE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D378283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1FBB8682" w14:textId="77777777" w:rsidTr="00065528">
        <w:tc>
          <w:tcPr>
            <w:tcW w:w="568" w:type="dxa"/>
          </w:tcPr>
          <w:p w14:paraId="1C9C499C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6379" w:type="dxa"/>
          </w:tcPr>
          <w:p w14:paraId="32C0981A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2197DA4A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99E0F3D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5D849427" w14:textId="77777777" w:rsidTr="00065528">
        <w:tc>
          <w:tcPr>
            <w:tcW w:w="568" w:type="dxa"/>
          </w:tcPr>
          <w:p w14:paraId="7823D98D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6379" w:type="dxa"/>
          </w:tcPr>
          <w:p w14:paraId="125DFC7F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3AAC5ACB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0124029B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4FF73B7E" w14:textId="77777777" w:rsidTr="00065528">
        <w:tc>
          <w:tcPr>
            <w:tcW w:w="568" w:type="dxa"/>
          </w:tcPr>
          <w:p w14:paraId="42347D93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6379" w:type="dxa"/>
          </w:tcPr>
          <w:p w14:paraId="72C25ACC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2522419E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2E3C0777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3247B6" w14:paraId="5DB4F26E" w14:textId="77777777" w:rsidTr="00065528">
        <w:tc>
          <w:tcPr>
            <w:tcW w:w="568" w:type="dxa"/>
          </w:tcPr>
          <w:p w14:paraId="5AB233C1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6379" w:type="dxa"/>
          </w:tcPr>
          <w:p w14:paraId="01784AEF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EDF61CD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AB7F167" w14:textId="77777777" w:rsidR="003247B6" w:rsidRDefault="003247B6" w:rsidP="00065528">
            <w:pPr>
              <w:pStyle w:val="Recuodecorpodetexto"/>
              <w:spacing w:before="120"/>
              <w:ind w:firstLine="0"/>
              <w:rPr>
                <w:rFonts w:ascii="Arial" w:hAnsi="Arial" w:cs="Arial"/>
                <w:sz w:val="22"/>
              </w:rPr>
            </w:pPr>
          </w:p>
        </w:tc>
      </w:tr>
    </w:tbl>
    <w:p w14:paraId="427966D5" w14:textId="77777777" w:rsidR="000239D1" w:rsidRDefault="000239D1" w:rsidP="003247B6">
      <w:pPr>
        <w:rPr>
          <w:b/>
          <w:bCs/>
          <w:sz w:val="24"/>
          <w:szCs w:val="24"/>
        </w:rPr>
      </w:pPr>
    </w:p>
    <w:p w14:paraId="01C54307" w14:textId="08EB35BE" w:rsidR="003247B6" w:rsidRDefault="003247B6" w:rsidP="003247B6">
      <w:pPr>
        <w:rPr>
          <w:b/>
          <w:bCs/>
          <w:sz w:val="24"/>
          <w:szCs w:val="24"/>
        </w:rPr>
      </w:pPr>
      <w:r w:rsidRPr="003247B6">
        <w:rPr>
          <w:b/>
          <w:bCs/>
          <w:sz w:val="24"/>
          <w:szCs w:val="24"/>
        </w:rPr>
        <w:t>Se necessário, pode acrescentar mais linhas</w:t>
      </w:r>
    </w:p>
    <w:p w14:paraId="0908361C" w14:textId="77777777" w:rsidR="000239D1" w:rsidRDefault="000239D1" w:rsidP="003247B6">
      <w:pPr>
        <w:rPr>
          <w:b/>
          <w:bCs/>
          <w:sz w:val="24"/>
          <w:szCs w:val="24"/>
        </w:rPr>
      </w:pPr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5240"/>
        <w:gridCol w:w="1701"/>
        <w:gridCol w:w="2686"/>
      </w:tblGrid>
      <w:tr w:rsidR="003247B6" w14:paraId="7A94C721" w14:textId="77777777" w:rsidTr="00065528">
        <w:tc>
          <w:tcPr>
            <w:tcW w:w="9627" w:type="dxa"/>
            <w:gridSpan w:val="3"/>
            <w:shd w:val="clear" w:color="auto" w:fill="D9D9D9" w:themeFill="background1" w:themeFillShade="D9"/>
          </w:tcPr>
          <w:p w14:paraId="07A90796" w14:textId="77777777" w:rsidR="003247B6" w:rsidRDefault="003247B6" w:rsidP="00065528">
            <w:pPr>
              <w:pStyle w:val="Recuodecorpodetexto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ESSOAL INDICADO PARA TRABALHAR NO EVENTO</w:t>
            </w:r>
          </w:p>
        </w:tc>
      </w:tr>
      <w:tr w:rsidR="003247B6" w14:paraId="21372A35" w14:textId="77777777" w:rsidTr="00065528">
        <w:tc>
          <w:tcPr>
            <w:tcW w:w="5240" w:type="dxa"/>
            <w:shd w:val="clear" w:color="auto" w:fill="F2F2F2" w:themeFill="background1" w:themeFillShade="F2"/>
          </w:tcPr>
          <w:p w14:paraId="38A83251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No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9F295D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Graduação</w:t>
            </w:r>
            <w:proofErr w:type="spellEnd"/>
          </w:p>
        </w:tc>
        <w:tc>
          <w:tcPr>
            <w:tcW w:w="2686" w:type="dxa"/>
            <w:shd w:val="clear" w:color="auto" w:fill="F2F2F2" w:themeFill="background1" w:themeFillShade="F2"/>
          </w:tcPr>
          <w:p w14:paraId="2002A9C2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lang w:val="es-ES_tradnl"/>
              </w:rPr>
              <w:t>Função</w:t>
            </w:r>
            <w:proofErr w:type="spellEnd"/>
          </w:p>
        </w:tc>
      </w:tr>
      <w:tr w:rsidR="003247B6" w14:paraId="66DE2235" w14:textId="77777777" w:rsidTr="00065528">
        <w:trPr>
          <w:trHeight w:val="285"/>
        </w:trPr>
        <w:tc>
          <w:tcPr>
            <w:tcW w:w="5240" w:type="dxa"/>
          </w:tcPr>
          <w:p w14:paraId="5C5AE59B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1" w:type="dxa"/>
          </w:tcPr>
          <w:p w14:paraId="2627478C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686" w:type="dxa"/>
          </w:tcPr>
          <w:p w14:paraId="4BF09056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3247B6" w14:paraId="65308DC5" w14:textId="77777777" w:rsidTr="00065528">
        <w:trPr>
          <w:trHeight w:val="285"/>
        </w:trPr>
        <w:tc>
          <w:tcPr>
            <w:tcW w:w="5240" w:type="dxa"/>
          </w:tcPr>
          <w:p w14:paraId="72D34BD4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1" w:type="dxa"/>
          </w:tcPr>
          <w:p w14:paraId="2F10F888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686" w:type="dxa"/>
          </w:tcPr>
          <w:p w14:paraId="391B3E44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3247B6" w14:paraId="30C31C87" w14:textId="77777777" w:rsidTr="00065528">
        <w:trPr>
          <w:trHeight w:val="285"/>
        </w:trPr>
        <w:tc>
          <w:tcPr>
            <w:tcW w:w="5240" w:type="dxa"/>
          </w:tcPr>
          <w:p w14:paraId="12BB9AF5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1" w:type="dxa"/>
          </w:tcPr>
          <w:p w14:paraId="42345B0E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686" w:type="dxa"/>
          </w:tcPr>
          <w:p w14:paraId="6D960ECF" w14:textId="77777777" w:rsidR="003247B6" w:rsidRDefault="003247B6" w:rsidP="00065528">
            <w:pPr>
              <w:pStyle w:val="Recuodecorpodetexto"/>
              <w:ind w:firstLine="0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629A545B" w14:textId="77777777" w:rsidR="000239D1" w:rsidRDefault="000239D1" w:rsidP="00A62A15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14:paraId="6BEFEBFF" w14:textId="77777777" w:rsidR="000239D1" w:rsidRDefault="000239D1" w:rsidP="00A62A15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14:paraId="787A791F" w14:textId="55A311D5" w:rsidR="0094695E" w:rsidRDefault="006B52DF" w:rsidP="00A62A15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 xml:space="preserve">TABELA DE </w:t>
      </w:r>
      <w:r w:rsidRPr="006B52DF">
        <w:rPr>
          <w:rFonts w:ascii="Arial" w:hAnsi="Arial" w:cs="Arial"/>
          <w:b/>
          <w:bCs/>
          <w:sz w:val="28"/>
          <w:szCs w:val="28"/>
          <w:lang w:eastAsia="pt-BR"/>
        </w:rPr>
        <w:t>CATEGORIAS</w:t>
      </w:r>
    </w:p>
    <w:p w14:paraId="31BC2984" w14:textId="1A918A51" w:rsidR="00800D0A" w:rsidRDefault="00800D0A" w:rsidP="00A62A15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980"/>
        <w:gridCol w:w="861"/>
        <w:gridCol w:w="900"/>
        <w:gridCol w:w="760"/>
        <w:gridCol w:w="160"/>
        <w:gridCol w:w="407"/>
        <w:gridCol w:w="1985"/>
        <w:gridCol w:w="861"/>
        <w:gridCol w:w="1124"/>
        <w:gridCol w:w="709"/>
      </w:tblGrid>
      <w:tr w:rsidR="00800D0A" w:rsidRPr="00800D0A" w14:paraId="548C2261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2B60E" w14:textId="77777777" w:rsidR="00800D0A" w:rsidRPr="00800D0A" w:rsidRDefault="00800D0A" w:rsidP="00800D0A">
            <w:pPr>
              <w:suppressAutoHyphens w:val="0"/>
              <w:rPr>
                <w:color w:val="000000"/>
                <w:lang w:eastAsia="pt-BR"/>
              </w:rPr>
            </w:pPr>
            <w:r w:rsidRPr="00800D0A">
              <w:rPr>
                <w:color w:val="000000"/>
                <w:lang w:eastAsia="pt-BR"/>
              </w:rPr>
              <w:t> </w:t>
            </w:r>
          </w:p>
        </w:tc>
        <w:tc>
          <w:tcPr>
            <w:tcW w:w="3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A1EE5C5" w14:textId="77777777" w:rsidR="00800D0A" w:rsidRPr="00800D0A" w:rsidRDefault="00800D0A" w:rsidP="00800D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00D0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NOVOS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7042" w14:textId="77777777" w:rsidR="00800D0A" w:rsidRPr="00800D0A" w:rsidRDefault="00800D0A" w:rsidP="00800D0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800D0A"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C8EEF" w14:textId="77777777" w:rsidR="00800D0A" w:rsidRPr="00800D0A" w:rsidRDefault="00800D0A" w:rsidP="00800D0A">
            <w:pPr>
              <w:suppressAutoHyphens w:val="0"/>
              <w:rPr>
                <w:b/>
                <w:bCs/>
                <w:color w:val="000000"/>
                <w:lang w:eastAsia="pt-BR"/>
              </w:rPr>
            </w:pPr>
            <w:r w:rsidRPr="00800D0A"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1A4436F" w14:textId="77777777" w:rsidR="00800D0A" w:rsidRPr="00800D0A" w:rsidRDefault="00800D0A" w:rsidP="00800D0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800D0A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ESPECI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E6A5" w14:textId="77777777" w:rsidR="00800D0A" w:rsidRPr="00800D0A" w:rsidRDefault="00800D0A" w:rsidP="00800D0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3A553544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FC64C" w14:textId="77777777" w:rsidR="00800D0A" w:rsidRPr="00800D0A" w:rsidRDefault="00800D0A" w:rsidP="00800D0A">
            <w:pPr>
              <w:suppressAutoHyphens w:val="0"/>
              <w:rPr>
                <w:color w:val="000000"/>
                <w:lang w:eastAsia="pt-BR"/>
              </w:rPr>
            </w:pPr>
            <w:r w:rsidRPr="00800D0A">
              <w:rPr>
                <w:color w:val="000000"/>
                <w:lang w:eastAsia="pt-B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370A0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TEGORIAS </w:t>
            </w:r>
            <w:r w:rsidRPr="00800D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KA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88A62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ex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A5A15E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rad</w:t>
            </w:r>
            <w:proofErr w:type="spellEnd"/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326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D604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91232" w14:textId="77777777" w:rsidR="00800D0A" w:rsidRPr="00800D0A" w:rsidRDefault="00800D0A" w:rsidP="00800D0A">
            <w:pPr>
              <w:suppressAutoHyphens w:val="0"/>
              <w:rPr>
                <w:color w:val="000000"/>
                <w:lang w:eastAsia="pt-BR"/>
              </w:rPr>
            </w:pPr>
            <w:r w:rsidRPr="00800D0A">
              <w:rPr>
                <w:color w:val="00000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1BF19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TEGORIAS </w:t>
            </w:r>
            <w:r w:rsidRPr="00800D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KA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0FF72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x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E88C5E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rad</w:t>
            </w:r>
            <w:proofErr w:type="spellEnd"/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97C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16299045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E9488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EA5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8 (6 e 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F08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84F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53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24D5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37016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CC5C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071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74C4C983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906B6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1B1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8 (6 e 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546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15F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713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A9A3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F0B29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F7B8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65C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</w:tr>
      <w:tr w:rsidR="00800D0A" w:rsidRPr="00800D0A" w14:paraId="7DA2AC43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73993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4E5E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0 (8 e 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2F2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6140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20D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3B2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DF2A5B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BD5E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3EAA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</w:tr>
      <w:tr w:rsidR="00800D0A" w:rsidRPr="00800D0A" w14:paraId="0222A2F4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B7827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1B3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0 (8 e 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58C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F34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F57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521C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B4CD67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C41F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4793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</w:tr>
      <w:tr w:rsidR="00800D0A" w:rsidRPr="00800D0A" w14:paraId="4DDF0FBC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D2283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451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46A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A9D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A54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63A9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293B5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BA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B24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4F3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2255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6CF17EE5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6B81A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B6A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A7E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B3E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6D8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87E5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902A5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36C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5A3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AA3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D458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45C3DECC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9E072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8B9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79A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705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1C8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A16C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3A6F4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7FE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1A0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746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88F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1D9B8D9D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71B3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D8E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A561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469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DECB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D942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F19C5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3D2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A81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2B7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1A3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09D16E6B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94824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80C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724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6CF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C773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620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D755B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D2C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6D85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619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AB7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0357F670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85C58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B0E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2DC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734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16D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572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C6EA7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320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D2A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BBD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DE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08BA87D8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95E4A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BCD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C28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2AE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AF88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C6AE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2EDC2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717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578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3DC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67B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20266329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FA165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4CF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8AA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0A4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F97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8392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EA6D3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273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EDA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F70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C01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44EC29D0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B6CF9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E0C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6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BF3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50E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BC44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CF4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67703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34C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6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18E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E7C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AB98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5253E937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0CEC2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6B9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6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F27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C58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664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54AB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07DC8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91B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6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15C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A6F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1681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299D187B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26C42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494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610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AF9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7D6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F06A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C90E3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299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0AA3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66E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DA55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7A195253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AC0F5A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191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E9F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80D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A99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F39F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F61EE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DA08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000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552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578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6CA69574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782A6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426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325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901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1BE9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8691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A95A5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AA7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C3B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48A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23FC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53ECA5A3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C0784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2BD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4D0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985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7EF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0A57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55922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E21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CEC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294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6237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03F2DE10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9B4AA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22B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7AC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F62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B57A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F2C4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E707E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9D7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731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196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CC1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1644B4FD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3DAC6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EC2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238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D4F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F1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8817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4BAF8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7BD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641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408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7590A885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E007C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59A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E34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3BC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BD37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B4A8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C8853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912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B27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0D15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69A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32560B9E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9DDE6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87B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FB6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7CC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7FA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89A1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F1BC6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BBB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744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A99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76E0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6D6BEFE3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81E5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B56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FE1B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5709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A63E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9EA5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FF2E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3604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1B09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EB1B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458D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</w:tr>
      <w:tr w:rsidR="00800D0A" w:rsidRPr="00800D0A" w14:paraId="22A5A48C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C41C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164EB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TEGORIAS </w:t>
            </w:r>
            <w:r w:rsidRPr="00800D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KUMIT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BD5EB6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exo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B518C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rad</w:t>
            </w:r>
            <w:proofErr w:type="spellEnd"/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853B6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AA7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A586" w14:textId="77777777" w:rsidR="00800D0A" w:rsidRPr="00800D0A" w:rsidRDefault="00800D0A" w:rsidP="00800D0A">
            <w:pPr>
              <w:suppressAutoHyphens w:val="0"/>
              <w:rPr>
                <w:lang w:eastAsia="pt-B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76B6C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TEGORIAS </w:t>
            </w:r>
            <w:r w:rsidRPr="00800D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KUMIT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4E095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exo 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C938C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Grad</w:t>
            </w:r>
            <w:proofErr w:type="spellEnd"/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9412E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so</w:t>
            </w:r>
          </w:p>
        </w:tc>
      </w:tr>
      <w:tr w:rsidR="00800D0A" w:rsidRPr="00800D0A" w14:paraId="6F3F2AE1" w14:textId="77777777" w:rsidTr="00800D0A">
        <w:trPr>
          <w:trHeight w:val="315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A6620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983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8 (6 e 7 anos)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182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3D0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EDF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140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ECE40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6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5C2C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00D0A" w:rsidRPr="00800D0A" w14:paraId="5703973B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5CF5F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169E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0 (8 e 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77F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7DB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FC3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Tod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E9C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F221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67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B283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00D0A" w:rsidRPr="00800D0A" w14:paraId="385007EE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CDA20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C59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5522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83C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F6D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4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04A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BE47D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2CD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74E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5CE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7FA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40 Kg</w:t>
            </w:r>
          </w:p>
        </w:tc>
      </w:tr>
      <w:tr w:rsidR="00800D0A" w:rsidRPr="00800D0A" w14:paraId="57AD6D0B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4CFC4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F7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91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1C9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17D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4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490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326F8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9F5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3B1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0E8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C68C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40 Kg</w:t>
            </w:r>
          </w:p>
        </w:tc>
      </w:tr>
      <w:tr w:rsidR="00800D0A" w:rsidRPr="00800D0A" w14:paraId="5811F010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3D206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EE5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D1D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8C4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A7A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4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80A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5624B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7A5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5C5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04F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5AA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40 Kg</w:t>
            </w:r>
          </w:p>
        </w:tc>
      </w:tr>
      <w:tr w:rsidR="00800D0A" w:rsidRPr="00800D0A" w14:paraId="07DF47A4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336F4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CBF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708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50D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724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4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87F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3248D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8E6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2 (10 e 11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129E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E62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4D3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40 Kg</w:t>
            </w:r>
          </w:p>
        </w:tc>
      </w:tr>
      <w:tr w:rsidR="00800D0A" w:rsidRPr="00800D0A" w14:paraId="61EEA6B3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CC153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2F5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6F4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AE7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E38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4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57E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F66024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30B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E5B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A18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ADA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45 Kg</w:t>
            </w:r>
          </w:p>
        </w:tc>
      </w:tr>
      <w:tr w:rsidR="00800D0A" w:rsidRPr="00800D0A" w14:paraId="0472FCDC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7E025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5B6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C84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E63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90D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4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762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D86FB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AC4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615D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82F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125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45 Kg</w:t>
            </w:r>
          </w:p>
        </w:tc>
      </w:tr>
      <w:tr w:rsidR="00800D0A" w:rsidRPr="00800D0A" w14:paraId="0E8DE6EE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5B488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581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12E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BF0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3A7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4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000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4C349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E22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46C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167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825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45 Kg</w:t>
            </w:r>
          </w:p>
        </w:tc>
      </w:tr>
      <w:tr w:rsidR="00800D0A" w:rsidRPr="00800D0A" w14:paraId="2ACE4FA2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E0F45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195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503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2DC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6A9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4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6F22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D4E2A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707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ub-14 (12 e 13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935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46D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CF4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45 Kg</w:t>
            </w:r>
          </w:p>
        </w:tc>
      </w:tr>
      <w:tr w:rsidR="00800D0A" w:rsidRPr="00800D0A" w14:paraId="437C469D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D1B61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920E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0D0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E5F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0A7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5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AFD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941078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594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0AC9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CC0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50 Kg</w:t>
            </w:r>
          </w:p>
        </w:tc>
      </w:tr>
      <w:tr w:rsidR="00800D0A" w:rsidRPr="00800D0A" w14:paraId="60041C08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ADBF5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33D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BB6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6C0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2E3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5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E0B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7ADC3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529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790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51D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A3C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50 Kg</w:t>
            </w:r>
          </w:p>
        </w:tc>
      </w:tr>
      <w:tr w:rsidR="00800D0A" w:rsidRPr="00800D0A" w14:paraId="543F2AD9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B444F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53F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8A0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A06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9CC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5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5BB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FEDBD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B45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8DF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522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101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55 Kg</w:t>
            </w:r>
          </w:p>
        </w:tc>
      </w:tr>
      <w:tr w:rsidR="00800D0A" w:rsidRPr="00800D0A" w14:paraId="456F1799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5BBC6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484E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BB7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A9F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F5A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5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2B79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AB323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5D1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Cadete (14 e 15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11C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3709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19A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55 Kg</w:t>
            </w:r>
          </w:p>
        </w:tc>
      </w:tr>
      <w:tr w:rsidR="00800D0A" w:rsidRPr="00800D0A" w14:paraId="292CFB31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E9330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7E3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236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D4C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80A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5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921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F6174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209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146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551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C96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55 Kg</w:t>
            </w:r>
          </w:p>
        </w:tc>
      </w:tr>
      <w:tr w:rsidR="00800D0A" w:rsidRPr="00800D0A" w14:paraId="7BEC30BB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DAD612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645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66E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703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142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5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B15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11B91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451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D48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82AD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8EF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55 Kg</w:t>
            </w:r>
          </w:p>
        </w:tc>
      </w:tr>
      <w:tr w:rsidR="00800D0A" w:rsidRPr="00800D0A" w14:paraId="46C98A58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166D2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FDF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625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B3D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323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820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DC320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5CA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8D9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D88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0BE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0 Kg</w:t>
            </w:r>
          </w:p>
        </w:tc>
      </w:tr>
      <w:tr w:rsidR="00800D0A" w:rsidRPr="00800D0A" w14:paraId="3BFDD90F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CD269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3EE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D10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E07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4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77D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0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53C3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52F4A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5DC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Júnior (16 e 1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23C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B77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3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694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0 Kg</w:t>
            </w:r>
          </w:p>
        </w:tc>
      </w:tr>
      <w:tr w:rsidR="00800D0A" w:rsidRPr="00800D0A" w14:paraId="4F745CB6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7CFAB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891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F0D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B4B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E465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55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49F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89071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B0B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136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35B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FC3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55 Kg</w:t>
            </w:r>
          </w:p>
        </w:tc>
      </w:tr>
      <w:tr w:rsidR="00800D0A" w:rsidRPr="00800D0A" w14:paraId="506EC169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159BB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AC8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2E4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29F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D03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1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53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6F6437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873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534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B68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879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1 Kg</w:t>
            </w:r>
          </w:p>
        </w:tc>
      </w:tr>
      <w:tr w:rsidR="00800D0A" w:rsidRPr="00800D0A" w14:paraId="413561C4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FEC84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9A7E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99A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941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BF3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1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F1B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106EE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35F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B74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D12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54A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1 Kg</w:t>
            </w:r>
          </w:p>
        </w:tc>
      </w:tr>
      <w:tr w:rsidR="00800D0A" w:rsidRPr="00800D0A" w14:paraId="5D367442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F46BD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674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196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863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B07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7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3C5F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4F4A4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AD8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DEF15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C6B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CB9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7 Kg</w:t>
            </w:r>
          </w:p>
        </w:tc>
      </w:tr>
      <w:tr w:rsidR="00800D0A" w:rsidRPr="00800D0A" w14:paraId="1C36052A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16E81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55B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E5C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3DB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6C5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73B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AEFD29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39D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41F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EF5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7B3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</w:tr>
      <w:tr w:rsidR="00800D0A" w:rsidRPr="00800D0A" w14:paraId="22FD823F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70CC5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D6C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D66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112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AF9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934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0A64AA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D64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Sênior (1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A4C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721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4DA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</w:tr>
      <w:tr w:rsidR="00800D0A" w:rsidRPr="00800D0A" w14:paraId="228C5FCE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7A7EB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AF9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8FDC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D2C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06D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251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08C0C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F2A1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DE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074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443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8 Kg</w:t>
            </w:r>
          </w:p>
        </w:tc>
      </w:tr>
      <w:tr w:rsidR="00800D0A" w:rsidRPr="00800D0A" w14:paraId="4C0FDB32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44298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8CD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072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BCE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0AA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17C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AF3F0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FAA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377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0B4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7E7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8 Kg</w:t>
            </w:r>
          </w:p>
        </w:tc>
      </w:tr>
      <w:tr w:rsidR="00800D0A" w:rsidRPr="00800D0A" w14:paraId="6E4F6EE9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58F4F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8AF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995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CC5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C82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98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CB041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32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DA9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085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7C2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</w:tr>
      <w:tr w:rsidR="00800D0A" w:rsidRPr="00800D0A" w14:paraId="48CAFAB5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85ED30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CE5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105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CC4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1D0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8AA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A14B4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4F6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35 a 42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872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91F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17D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</w:tr>
      <w:tr w:rsidR="00800D0A" w:rsidRPr="00800D0A" w14:paraId="7BB5E600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00DCF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39E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B95D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A4A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BB4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1CE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64DE2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6D6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0B5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08C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98C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8 Kg</w:t>
            </w:r>
          </w:p>
        </w:tc>
      </w:tr>
      <w:tr w:rsidR="00800D0A" w:rsidRPr="00800D0A" w14:paraId="46F5B353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459AC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1CE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F53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AE9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F95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8AC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130882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1EE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8E1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B9B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2FA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8 Kg</w:t>
            </w:r>
          </w:p>
        </w:tc>
      </w:tr>
      <w:tr w:rsidR="00800D0A" w:rsidRPr="00800D0A" w14:paraId="2E65E564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ED48D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A00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943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1A7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ECD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FB5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EE804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737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961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11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8EB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</w:tr>
      <w:tr w:rsidR="00800D0A" w:rsidRPr="00800D0A" w14:paraId="2C42FBBA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1DEED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985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7E2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258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0AE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3B5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9978F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54B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43 a 49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72A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54D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DD2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</w:tr>
      <w:tr w:rsidR="00800D0A" w:rsidRPr="00800D0A" w14:paraId="669D612B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BFE60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D9F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4FD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C73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3F7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71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6A755C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DED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0FD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58E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D5A1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8 Kg</w:t>
            </w:r>
          </w:p>
        </w:tc>
      </w:tr>
      <w:tr w:rsidR="00800D0A" w:rsidRPr="00800D0A" w14:paraId="4310FB12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A5AD1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894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140E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493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544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732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AD519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176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76F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5DF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33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8 Kg</w:t>
            </w:r>
          </w:p>
        </w:tc>
      </w:tr>
      <w:tr w:rsidR="00800D0A" w:rsidRPr="00800D0A" w14:paraId="3C20B891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7CA83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767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3150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A1B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4A57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96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A3D13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A99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C192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F55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519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</w:tr>
      <w:tr w:rsidR="00800D0A" w:rsidRPr="00800D0A" w14:paraId="2ECFD494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555AA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B468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C28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8E9EC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C8C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73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2C104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6CAF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0 a 57 anos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421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BE3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888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</w:tr>
      <w:tr w:rsidR="00800D0A" w:rsidRPr="00800D0A" w14:paraId="4B6D4160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1B0AB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8C8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220A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8AE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E09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051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B7A72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CABE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E3D9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B9F3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6902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68 Kg</w:t>
            </w:r>
          </w:p>
        </w:tc>
      </w:tr>
      <w:tr w:rsidR="00800D0A" w:rsidRPr="00800D0A" w14:paraId="7D1B58BF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71DCF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AD9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61DC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ECE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DAF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248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56B017F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61E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523B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Femin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5236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C4F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68 Kg</w:t>
            </w:r>
          </w:p>
        </w:tc>
      </w:tr>
      <w:tr w:rsidR="00800D0A" w:rsidRPr="00800D0A" w14:paraId="3C736769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28A4D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16A3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4414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9D7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BA5D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523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09AB18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7F4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8C2D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7BD4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59E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78 Kg</w:t>
            </w:r>
          </w:p>
        </w:tc>
      </w:tr>
      <w:tr w:rsidR="00800D0A" w:rsidRPr="00800D0A" w14:paraId="61D2CCF6" w14:textId="77777777" w:rsidTr="00800D0A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52F539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498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6DE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F0B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té 3º ky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6B80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E5FE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ED089B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F926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áster (58 anos e acima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14A7" w14:textId="77777777" w:rsidR="00800D0A" w:rsidRPr="00800D0A" w:rsidRDefault="00800D0A" w:rsidP="00800D0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sculin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0915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2º kyu ac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503A" w14:textId="77777777" w:rsidR="00800D0A" w:rsidRPr="00800D0A" w:rsidRDefault="00800D0A" w:rsidP="00800D0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800D0A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+78 Kg</w:t>
            </w:r>
          </w:p>
        </w:tc>
      </w:tr>
    </w:tbl>
    <w:p w14:paraId="03748E93" w14:textId="77777777" w:rsidR="00DB1F01" w:rsidRDefault="00DB1F01" w:rsidP="004A0B40">
      <w:pPr>
        <w:suppressAutoHyphens w:val="0"/>
        <w:rPr>
          <w:rFonts w:asciiTheme="minorHAnsi" w:hAnsiTheme="minorHAnsi" w:cstheme="minorBidi"/>
          <w:color w:val="0070C0"/>
          <w:kern w:val="24"/>
          <w:sz w:val="24"/>
          <w:szCs w:val="24"/>
        </w:rPr>
      </w:pPr>
      <w:bookmarkStart w:id="0" w:name="_GoBack"/>
      <w:bookmarkEnd w:id="0"/>
    </w:p>
    <w:sectPr w:rsidR="00DB1F01" w:rsidSect="003247B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2127" w:right="1134" w:bottom="1418" w:left="113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4D28" w14:textId="77777777" w:rsidR="00511B97" w:rsidRDefault="00511B97">
      <w:r>
        <w:separator/>
      </w:r>
    </w:p>
  </w:endnote>
  <w:endnote w:type="continuationSeparator" w:id="0">
    <w:p w14:paraId="59ABE46C" w14:textId="77777777" w:rsidR="00511B97" w:rsidRDefault="0051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">
    <w:altName w:val="Times New Roman"/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BF31" w14:textId="77777777" w:rsidR="00065528" w:rsidRPr="003625EF" w:rsidRDefault="00065528" w:rsidP="00B5208E">
    <w:pPr>
      <w:pStyle w:val="Ttulo3"/>
      <w:numPr>
        <w:ilvl w:val="0"/>
        <w:numId w:val="0"/>
      </w:numPr>
      <w:tabs>
        <w:tab w:val="center" w:pos="4419"/>
      </w:tabs>
      <w:jc w:val="left"/>
      <w:rPr>
        <w:u w:val="none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449CC93D" wp14:editId="4DE10E8A">
          <wp:simplePos x="0" y="0"/>
          <wp:positionH relativeFrom="column">
            <wp:posOffset>5547360</wp:posOffset>
          </wp:positionH>
          <wp:positionV relativeFrom="paragraph">
            <wp:posOffset>-69850</wp:posOffset>
          </wp:positionV>
          <wp:extent cx="381000" cy="567690"/>
          <wp:effectExtent l="0" t="0" r="0" b="381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4DF794C1" wp14:editId="2E129B0A">
          <wp:simplePos x="0" y="0"/>
          <wp:positionH relativeFrom="column">
            <wp:posOffset>4461510</wp:posOffset>
          </wp:positionH>
          <wp:positionV relativeFrom="paragraph">
            <wp:posOffset>-184150</wp:posOffset>
          </wp:positionV>
          <wp:extent cx="705485" cy="847725"/>
          <wp:effectExtent l="0" t="0" r="0" b="9525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1AD289D4" wp14:editId="19FE5087">
          <wp:simplePos x="0" y="0"/>
          <wp:positionH relativeFrom="column">
            <wp:posOffset>3680460</wp:posOffset>
          </wp:positionH>
          <wp:positionV relativeFrom="paragraph">
            <wp:posOffset>-50800</wp:posOffset>
          </wp:positionV>
          <wp:extent cx="536575" cy="537845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4C63FB99" wp14:editId="32B7EB08">
          <wp:simplePos x="0" y="0"/>
          <wp:positionH relativeFrom="column">
            <wp:posOffset>851535</wp:posOffset>
          </wp:positionH>
          <wp:positionV relativeFrom="paragraph">
            <wp:posOffset>-53975</wp:posOffset>
          </wp:positionV>
          <wp:extent cx="838200" cy="593725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54C07290" wp14:editId="75F7E449">
          <wp:simplePos x="0" y="0"/>
          <wp:positionH relativeFrom="column">
            <wp:posOffset>2613660</wp:posOffset>
          </wp:positionH>
          <wp:positionV relativeFrom="paragraph">
            <wp:posOffset>-41275</wp:posOffset>
          </wp:positionV>
          <wp:extent cx="937895" cy="552450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41FDCCE4" wp14:editId="40AA10C8">
          <wp:simplePos x="0" y="0"/>
          <wp:positionH relativeFrom="column">
            <wp:posOffset>1908175</wp:posOffset>
          </wp:positionH>
          <wp:positionV relativeFrom="paragraph">
            <wp:posOffset>-36830</wp:posOffset>
          </wp:positionV>
          <wp:extent cx="523875" cy="523875"/>
          <wp:effectExtent l="0" t="0" r="9525" b="952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5752AD35" wp14:editId="19CBC151">
          <wp:simplePos x="0" y="0"/>
          <wp:positionH relativeFrom="column">
            <wp:posOffset>3810</wp:posOffset>
          </wp:positionH>
          <wp:positionV relativeFrom="paragraph">
            <wp:posOffset>-31560</wp:posOffset>
          </wp:positionV>
          <wp:extent cx="666750" cy="529400"/>
          <wp:effectExtent l="0" t="0" r="0" b="444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52" cy="5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A7917" w14:textId="70A48D31" w:rsidR="00065528" w:rsidRPr="00ED271B" w:rsidRDefault="00065528" w:rsidP="00B5208E">
    <w:pPr>
      <w:pStyle w:val="Corpodetexto"/>
      <w:jc w:val="lef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8CD3" w14:textId="77777777" w:rsidR="00511B97" w:rsidRDefault="00511B97">
      <w:r>
        <w:separator/>
      </w:r>
    </w:p>
  </w:footnote>
  <w:footnote w:type="continuationSeparator" w:id="0">
    <w:p w14:paraId="2F7A0EFC" w14:textId="77777777" w:rsidR="00511B97" w:rsidRDefault="0051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3769" w14:textId="77777777" w:rsidR="00065528" w:rsidRPr="00C671B8" w:rsidRDefault="00065528" w:rsidP="000C01B1">
    <w:pPr>
      <w:pStyle w:val="Ttulo3"/>
      <w:tabs>
        <w:tab w:val="center" w:pos="4419"/>
      </w:tabs>
      <w:jc w:val="left"/>
      <w:rPr>
        <w:u w:val="none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602F7EE2" wp14:editId="19237DB8">
          <wp:simplePos x="0" y="0"/>
          <wp:positionH relativeFrom="margin">
            <wp:posOffset>4385310</wp:posOffset>
          </wp:positionH>
          <wp:positionV relativeFrom="paragraph">
            <wp:posOffset>9525</wp:posOffset>
          </wp:positionV>
          <wp:extent cx="400050" cy="400050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 wp14:anchorId="019AB89D" wp14:editId="27A91E6D">
          <wp:simplePos x="0" y="0"/>
          <wp:positionH relativeFrom="column">
            <wp:posOffset>4852035</wp:posOffset>
          </wp:positionH>
          <wp:positionV relativeFrom="paragraph">
            <wp:posOffset>13335</wp:posOffset>
          </wp:positionV>
          <wp:extent cx="438150" cy="405289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5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89984" behindDoc="0" locked="0" layoutInCell="1" allowOverlap="1" wp14:anchorId="1E0108B4" wp14:editId="28B79CD9">
          <wp:simplePos x="0" y="0"/>
          <wp:positionH relativeFrom="margin">
            <wp:posOffset>5353685</wp:posOffset>
          </wp:positionH>
          <wp:positionV relativeFrom="paragraph">
            <wp:posOffset>-28575</wp:posOffset>
          </wp:positionV>
          <wp:extent cx="286385" cy="428625"/>
          <wp:effectExtent l="0" t="0" r="0" b="9525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4286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2708FC8D" wp14:editId="1ECD6289">
          <wp:simplePos x="0" y="0"/>
          <wp:positionH relativeFrom="margin">
            <wp:posOffset>5699760</wp:posOffset>
          </wp:positionH>
          <wp:positionV relativeFrom="paragraph">
            <wp:posOffset>0</wp:posOffset>
          </wp:positionV>
          <wp:extent cx="409575" cy="409575"/>
          <wp:effectExtent l="0" t="0" r="9525" b="952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ssociação </w:t>
    </w:r>
    <w:proofErr w:type="spellStart"/>
    <w:r>
      <w:t>Hachiman</w:t>
    </w:r>
    <w:proofErr w:type="spellEnd"/>
    <w:r>
      <w:t xml:space="preserve"> </w:t>
    </w:r>
    <w:proofErr w:type="spellStart"/>
    <w:r>
      <w:t>Karate</w:t>
    </w:r>
    <w:proofErr w:type="spellEnd"/>
    <w:r>
      <w:t>-</w:t>
    </w:r>
    <w:r w:rsidRPr="00C671B8">
      <w:t>do</w:t>
    </w:r>
    <w:r w:rsidRPr="00C671B8">
      <w:rPr>
        <w:u w:val="none"/>
      </w:rPr>
      <w:t xml:space="preserve">      </w:t>
    </w:r>
  </w:p>
  <w:p w14:paraId="7F1D7961" w14:textId="77777777" w:rsidR="00065528" w:rsidRDefault="00065528" w:rsidP="005F0EA3">
    <w:pPr>
      <w:tabs>
        <w:tab w:val="left" w:pos="7305"/>
        <w:tab w:val="right" w:pos="8376"/>
      </w:tabs>
    </w:pPr>
    <w:r>
      <w:tab/>
    </w:r>
    <w:r>
      <w:tab/>
    </w:r>
  </w:p>
  <w:p w14:paraId="28C66DF5" w14:textId="7C2185A5" w:rsidR="00065528" w:rsidRDefault="00065528" w:rsidP="000C01B1">
    <w:pPr>
      <w:tabs>
        <w:tab w:val="center" w:pos="4419"/>
      </w:tabs>
    </w:pPr>
    <w:r w:rsidRPr="000C01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4"/>
      <w:numFmt w:val="bullet"/>
      <w:lvlText w:val="-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tu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C442E6"/>
    <w:multiLevelType w:val="multilevel"/>
    <w:tmpl w:val="19D68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046F3368"/>
    <w:multiLevelType w:val="hybridMultilevel"/>
    <w:tmpl w:val="92C4F9DE"/>
    <w:lvl w:ilvl="0" w:tplc="7086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65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423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A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CD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6B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44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62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6D5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C41E9"/>
    <w:multiLevelType w:val="hybridMultilevel"/>
    <w:tmpl w:val="9006C884"/>
    <w:lvl w:ilvl="0" w:tplc="FACCF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7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6C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05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AC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0C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E0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CA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B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4646D"/>
    <w:multiLevelType w:val="hybridMultilevel"/>
    <w:tmpl w:val="9006C884"/>
    <w:lvl w:ilvl="0" w:tplc="FACCF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7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6C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05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AC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0C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E0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CA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B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4E"/>
    <w:rsid w:val="000239D1"/>
    <w:rsid w:val="000267F8"/>
    <w:rsid w:val="00027C2C"/>
    <w:rsid w:val="00037CE7"/>
    <w:rsid w:val="000415CC"/>
    <w:rsid w:val="00065528"/>
    <w:rsid w:val="000701C7"/>
    <w:rsid w:val="00071EC7"/>
    <w:rsid w:val="00083A21"/>
    <w:rsid w:val="0009298E"/>
    <w:rsid w:val="000A6A15"/>
    <w:rsid w:val="000C01B1"/>
    <w:rsid w:val="000D1C92"/>
    <w:rsid w:val="000E0FE4"/>
    <w:rsid w:val="000E4E26"/>
    <w:rsid w:val="000E6E34"/>
    <w:rsid w:val="000F3636"/>
    <w:rsid w:val="001040C2"/>
    <w:rsid w:val="00117252"/>
    <w:rsid w:val="00122AC3"/>
    <w:rsid w:val="00123091"/>
    <w:rsid w:val="00124282"/>
    <w:rsid w:val="00133625"/>
    <w:rsid w:val="00144F92"/>
    <w:rsid w:val="0015111B"/>
    <w:rsid w:val="001713BF"/>
    <w:rsid w:val="0017552E"/>
    <w:rsid w:val="001813CB"/>
    <w:rsid w:val="00190DB0"/>
    <w:rsid w:val="00196AF4"/>
    <w:rsid w:val="001A4ECD"/>
    <w:rsid w:val="001B5446"/>
    <w:rsid w:val="001D1E8B"/>
    <w:rsid w:val="001F2A24"/>
    <w:rsid w:val="001F6627"/>
    <w:rsid w:val="00211FB1"/>
    <w:rsid w:val="002157E3"/>
    <w:rsid w:val="00243CFB"/>
    <w:rsid w:val="00250F67"/>
    <w:rsid w:val="002561B6"/>
    <w:rsid w:val="00273398"/>
    <w:rsid w:val="0027748B"/>
    <w:rsid w:val="00286605"/>
    <w:rsid w:val="0029671C"/>
    <w:rsid w:val="002C0297"/>
    <w:rsid w:val="002E3E45"/>
    <w:rsid w:val="003247B6"/>
    <w:rsid w:val="003625EF"/>
    <w:rsid w:val="003B6270"/>
    <w:rsid w:val="003C499C"/>
    <w:rsid w:val="003D253D"/>
    <w:rsid w:val="003D347D"/>
    <w:rsid w:val="003D5996"/>
    <w:rsid w:val="003F3CFD"/>
    <w:rsid w:val="00400A6E"/>
    <w:rsid w:val="00420316"/>
    <w:rsid w:val="00495CC3"/>
    <w:rsid w:val="004A0B40"/>
    <w:rsid w:val="004B1D9C"/>
    <w:rsid w:val="004C56A0"/>
    <w:rsid w:val="004D4EB2"/>
    <w:rsid w:val="004E09BD"/>
    <w:rsid w:val="004F34FC"/>
    <w:rsid w:val="00511B97"/>
    <w:rsid w:val="00513A15"/>
    <w:rsid w:val="005147DB"/>
    <w:rsid w:val="00530A1F"/>
    <w:rsid w:val="0054446E"/>
    <w:rsid w:val="00557257"/>
    <w:rsid w:val="00564A1F"/>
    <w:rsid w:val="0058091F"/>
    <w:rsid w:val="0059082D"/>
    <w:rsid w:val="005F0EA3"/>
    <w:rsid w:val="005F72AD"/>
    <w:rsid w:val="0061476D"/>
    <w:rsid w:val="00616D56"/>
    <w:rsid w:val="006332B1"/>
    <w:rsid w:val="0063421D"/>
    <w:rsid w:val="0064190E"/>
    <w:rsid w:val="00671D0F"/>
    <w:rsid w:val="006B52DF"/>
    <w:rsid w:val="006C2867"/>
    <w:rsid w:val="006C2F77"/>
    <w:rsid w:val="006F2E72"/>
    <w:rsid w:val="00704029"/>
    <w:rsid w:val="00710381"/>
    <w:rsid w:val="007118BF"/>
    <w:rsid w:val="00712B14"/>
    <w:rsid w:val="00736FE9"/>
    <w:rsid w:val="007601DF"/>
    <w:rsid w:val="007B00B6"/>
    <w:rsid w:val="007C7298"/>
    <w:rsid w:val="007D357A"/>
    <w:rsid w:val="007F20B4"/>
    <w:rsid w:val="00800D0A"/>
    <w:rsid w:val="008262BC"/>
    <w:rsid w:val="0084515B"/>
    <w:rsid w:val="00845B97"/>
    <w:rsid w:val="00865E44"/>
    <w:rsid w:val="008702A9"/>
    <w:rsid w:val="0087677B"/>
    <w:rsid w:val="00884DBF"/>
    <w:rsid w:val="0089687C"/>
    <w:rsid w:val="008A1858"/>
    <w:rsid w:val="008B034F"/>
    <w:rsid w:val="008C41A6"/>
    <w:rsid w:val="008C7CF4"/>
    <w:rsid w:val="008D00DE"/>
    <w:rsid w:val="008D49ED"/>
    <w:rsid w:val="008E1C02"/>
    <w:rsid w:val="008E6485"/>
    <w:rsid w:val="008F4BE0"/>
    <w:rsid w:val="008F71DE"/>
    <w:rsid w:val="009024D8"/>
    <w:rsid w:val="00910EFB"/>
    <w:rsid w:val="009238BC"/>
    <w:rsid w:val="00942D9B"/>
    <w:rsid w:val="0094361E"/>
    <w:rsid w:val="0094695E"/>
    <w:rsid w:val="00971124"/>
    <w:rsid w:val="009C2739"/>
    <w:rsid w:val="009F3BC8"/>
    <w:rsid w:val="00A22226"/>
    <w:rsid w:val="00A462A4"/>
    <w:rsid w:val="00A51927"/>
    <w:rsid w:val="00A51BFB"/>
    <w:rsid w:val="00A52899"/>
    <w:rsid w:val="00A62A15"/>
    <w:rsid w:val="00A86B8C"/>
    <w:rsid w:val="00A932AC"/>
    <w:rsid w:val="00A94FBE"/>
    <w:rsid w:val="00A961A7"/>
    <w:rsid w:val="00AE76B6"/>
    <w:rsid w:val="00B13653"/>
    <w:rsid w:val="00B44F0D"/>
    <w:rsid w:val="00B5208E"/>
    <w:rsid w:val="00B612EA"/>
    <w:rsid w:val="00B7080F"/>
    <w:rsid w:val="00B81C6F"/>
    <w:rsid w:val="00B9139D"/>
    <w:rsid w:val="00B9463E"/>
    <w:rsid w:val="00B958B7"/>
    <w:rsid w:val="00BA7E53"/>
    <w:rsid w:val="00BD67AD"/>
    <w:rsid w:val="00BD7C3A"/>
    <w:rsid w:val="00BF3E40"/>
    <w:rsid w:val="00BF7D3A"/>
    <w:rsid w:val="00C223CE"/>
    <w:rsid w:val="00C57D7C"/>
    <w:rsid w:val="00C71D48"/>
    <w:rsid w:val="00CA717B"/>
    <w:rsid w:val="00CB3BF6"/>
    <w:rsid w:val="00CC1D12"/>
    <w:rsid w:val="00CF7F16"/>
    <w:rsid w:val="00D02E27"/>
    <w:rsid w:val="00D049E5"/>
    <w:rsid w:val="00D06FCC"/>
    <w:rsid w:val="00D206D4"/>
    <w:rsid w:val="00D602ED"/>
    <w:rsid w:val="00D65BF1"/>
    <w:rsid w:val="00D726D1"/>
    <w:rsid w:val="00D82D50"/>
    <w:rsid w:val="00D91B1E"/>
    <w:rsid w:val="00DB1F01"/>
    <w:rsid w:val="00DE1C67"/>
    <w:rsid w:val="00DE472D"/>
    <w:rsid w:val="00E179F0"/>
    <w:rsid w:val="00E219E3"/>
    <w:rsid w:val="00E24855"/>
    <w:rsid w:val="00E42998"/>
    <w:rsid w:val="00E743A8"/>
    <w:rsid w:val="00E80449"/>
    <w:rsid w:val="00E85F16"/>
    <w:rsid w:val="00EA62F5"/>
    <w:rsid w:val="00EA66D6"/>
    <w:rsid w:val="00EC3510"/>
    <w:rsid w:val="00ED271B"/>
    <w:rsid w:val="00F126C5"/>
    <w:rsid w:val="00F1294E"/>
    <w:rsid w:val="00F3409F"/>
    <w:rsid w:val="00F34E90"/>
    <w:rsid w:val="00F50ACC"/>
    <w:rsid w:val="00F55CB3"/>
    <w:rsid w:val="00F90B46"/>
    <w:rsid w:val="00FA171F"/>
    <w:rsid w:val="00FB0FAB"/>
    <w:rsid w:val="00F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EF712"/>
  <w15:docId w15:val="{514A561C-E799-490E-87FD-A058208F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center"/>
      <w:outlineLvl w:val="2"/>
    </w:pPr>
    <w:rPr>
      <w:rFonts w:ascii="Comic Sans MS" w:hAnsi="Comic Sans MS"/>
      <w:b/>
      <w:bCs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Fontepargpadro">
    <w:name w:val="WW-Fonte parág. padrão"/>
  </w:style>
  <w:style w:type="character" w:styleId="Hyperlink">
    <w:name w:val="Hyperlink"/>
    <w:basedOn w:val="WW-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center"/>
    </w:pPr>
    <w:rPr>
      <w:sz w:val="24"/>
    </w:rPr>
  </w:style>
  <w:style w:type="paragraph" w:styleId="Lista">
    <w:name w:val="List"/>
    <w:basedOn w:val="Corpodetexto"/>
    <w:semiHidden/>
    <w:rPr>
      <w:rFonts w:cs="Lucida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708"/>
      <w:jc w:val="both"/>
    </w:pPr>
    <w:rPr>
      <w:sz w:val="24"/>
    </w:rPr>
  </w:style>
  <w:style w:type="paragraph" w:customStyle="1" w:styleId="WW-Recuodecorpodetexto2">
    <w:name w:val="WW-Recuo de corpo de texto 2"/>
    <w:basedOn w:val="Normal"/>
    <w:pPr>
      <w:ind w:firstLine="709"/>
      <w:jc w:val="both"/>
    </w:pPr>
    <w:rPr>
      <w:color w:val="333333"/>
      <w:sz w:val="24"/>
    </w:rPr>
  </w:style>
  <w:style w:type="table" w:styleId="Tabelacomgrade">
    <w:name w:val="Table Grid"/>
    <w:basedOn w:val="Tabelanormal"/>
    <w:uiPriority w:val="59"/>
    <w:rsid w:val="00420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7F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F16"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7C729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80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denidapatrulha@hot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39B6-C84D-4887-8537-6D7DBA37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9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ÇÃO HACHIMAN KARATE-DO</vt:lpstr>
    </vt:vector>
  </TitlesOfParts>
  <Company>Associação Hachiman Karate-do</Company>
  <LinksUpToDate>false</LinksUpToDate>
  <CharactersWithSpaces>7536</CharactersWithSpaces>
  <SharedDoc>false</SharedDoc>
  <HLinks>
    <vt:vector size="18" baseType="variant"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hachimankarate@gmail.com</vt:lpwstr>
      </vt:variant>
      <vt:variant>
        <vt:lpwstr/>
      </vt:variant>
      <vt:variant>
        <vt:i4>5636133</vt:i4>
      </vt:variant>
      <vt:variant>
        <vt:i4>3</vt:i4>
      </vt:variant>
      <vt:variant>
        <vt:i4>0</vt:i4>
      </vt:variant>
      <vt:variant>
        <vt:i4>5</vt:i4>
      </vt:variant>
      <vt:variant>
        <vt:lpwstr>mailto:geriodossantos@yahoo.com.br</vt:lpwstr>
      </vt:variant>
      <vt:variant>
        <vt:lpwstr/>
      </vt:variant>
      <vt:variant>
        <vt:i4>589868</vt:i4>
      </vt:variant>
      <vt:variant>
        <vt:i4>0</vt:i4>
      </vt:variant>
      <vt:variant>
        <vt:i4>0</vt:i4>
      </vt:variant>
      <vt:variant>
        <vt:i4>5</vt:i4>
      </vt:variant>
      <vt:variant>
        <vt:lpwstr>mailto:hachimankara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ÇÃO HACHIMAN KARATE-DO</dc:title>
  <dc:creator>FEDERRAÇÃO GAÚCHA DE MUSCULAÇÃO</dc:creator>
  <cp:lastModifiedBy>Rogério Pereira dos Santos</cp:lastModifiedBy>
  <cp:revision>7</cp:revision>
  <cp:lastPrinted>2023-01-29T18:14:00Z</cp:lastPrinted>
  <dcterms:created xsi:type="dcterms:W3CDTF">2023-01-29T19:42:00Z</dcterms:created>
  <dcterms:modified xsi:type="dcterms:W3CDTF">2023-01-31T12:41:00Z</dcterms:modified>
</cp:coreProperties>
</file>